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044999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08127141" w:rsidR="00C22E49" w:rsidRPr="00044999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A01FCE"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A01FCE"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GX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A3F8A"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комісію </w:t>
      </w:r>
      <w:proofErr w:type="spellStart"/>
      <w:r w:rsidR="002A3F8A"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терчейндж</w:t>
      </w:r>
      <w:proofErr w:type="spellEnd"/>
      <w:r w:rsidR="002A3F8A"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плату за еквайринг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C0D65FB" w14:textId="77777777" w:rsidR="002A3F8A" w:rsidRPr="00044999" w:rsidRDefault="002A3F8A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63F93FB1" w:rsidR="00AC2476" w:rsidRPr="00044999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0D724E09" w:rsidR="00AC2476" w:rsidRPr="00044999" w:rsidRDefault="00A01FCE" w:rsidP="004738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AC2476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2A3F8A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розмір комісії </w:t>
      </w:r>
      <w:proofErr w:type="spellStart"/>
      <w:r w:rsidR="002A3F8A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терчейндж</w:t>
      </w:r>
      <w:proofErr w:type="spellEnd"/>
      <w:r w:rsidR="00AC2476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D767AD" w14:textId="77777777" w:rsidR="007B37E2" w:rsidRPr="0004499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A69D12" w14:textId="75E23A85" w:rsidR="00252112" w:rsidRPr="00044999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</w:t>
      </w:r>
      <w:r w:rsidR="002A3F8A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</w:t>
      </w:r>
      <w:r w:rsidR="008B74A9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езидент </w:t>
      </w:r>
      <w:r w:rsidR="00D010B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8B74A9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)</w:t>
      </w:r>
      <w:r w:rsidR="002A3F8A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E6EE8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ій </w:t>
      </w:r>
      <w:proofErr w:type="spellStart"/>
      <w:r w:rsidR="001E6EE8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емітуються</w:t>
      </w:r>
      <w:proofErr w:type="spellEnd"/>
      <w:r w:rsidR="001E6EE8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і платіжні засоби та </w:t>
      </w:r>
      <w:r w:rsidR="002A3F8A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несена Національним банком України до категорії системно важливих або важливих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CE15E7" w14:textId="2391A22F" w:rsidR="007B37E2" w:rsidRPr="0004499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</w:t>
      </w:r>
      <w:r w:rsidR="002A3F8A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у торговельно-сервісних підприємствах на території України з використанням електронних платіжних засобів</w:t>
      </w:r>
      <w:r w:rsidR="00AF5D7D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їх </w:t>
      </w:r>
      <w:r w:rsidR="00AF5D7D" w:rsidRPr="00044999">
        <w:rPr>
          <w:rFonts w:ascii="Times New Roman" w:hAnsi="Times New Roman" w:cs="Times New Roman"/>
          <w:sz w:val="28"/>
          <w:szCs w:val="28"/>
        </w:rPr>
        <w:t>реквізит</w:t>
      </w:r>
      <w:r w:rsidR="001D2066" w:rsidRPr="00044999">
        <w:rPr>
          <w:rFonts w:ascii="Times New Roman" w:hAnsi="Times New Roman" w:cs="Times New Roman"/>
          <w:sz w:val="28"/>
          <w:szCs w:val="28"/>
        </w:rPr>
        <w:t>ів</w:t>
      </w:r>
      <w:r w:rsidR="00AF5D7D" w:rsidRPr="00044999">
        <w:rPr>
          <w:rFonts w:ascii="Times New Roman" w:hAnsi="Times New Roman" w:cs="Times New Roman"/>
          <w:sz w:val="28"/>
          <w:szCs w:val="28"/>
        </w:rPr>
        <w:t xml:space="preserve"> та/або </w:t>
      </w:r>
      <w:proofErr w:type="spellStart"/>
      <w:r w:rsidR="00AF5D7D" w:rsidRPr="00044999">
        <w:rPr>
          <w:rFonts w:ascii="Times New Roman" w:hAnsi="Times New Roman" w:cs="Times New Roman"/>
          <w:sz w:val="28"/>
          <w:szCs w:val="28"/>
        </w:rPr>
        <w:t>токенізован</w:t>
      </w:r>
      <w:r w:rsidR="001D2066" w:rsidRPr="00044999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D2066" w:rsidRPr="00044999"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AF5D7D" w:rsidRPr="00044999">
        <w:rPr>
          <w:rFonts w:ascii="Times New Roman" w:hAnsi="Times New Roman" w:cs="Times New Roman"/>
          <w:sz w:val="28"/>
          <w:szCs w:val="28"/>
        </w:rPr>
        <w:t>)</w:t>
      </w:r>
      <w:r w:rsidR="002A3F8A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емітованих учасниками платіжної системи - резидентами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ума та їх кількість), </w:t>
      </w:r>
      <w:r w:rsidR="002A3F8A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сума доходів, отриманих емітентами у вигляді </w:t>
      </w:r>
      <w:r w:rsidR="001A0DA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ї </w:t>
      </w:r>
      <w:proofErr w:type="spellStart"/>
      <w:r w:rsidR="001A0DA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="00CD24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AE3D49" w14:textId="77777777" w:rsidR="003221C8" w:rsidRPr="00044999" w:rsidRDefault="003221C8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2B075F" w14:textId="614F2C51" w:rsidR="007B37E2" w:rsidRPr="00044999" w:rsidRDefault="007B37E2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65687071" w14:textId="45D9DB94" w:rsidR="00E71C59" w:rsidRPr="00044999" w:rsidRDefault="00E71C59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а здійснена операція з використанням електронного платіжного засобу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FD716F" w14:textId="7AFD1B00" w:rsidR="004E594E" w:rsidRPr="00044999" w:rsidRDefault="004E594E" w:rsidP="004E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групи отримувача коштів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3)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 Значення коду групи визначається відповідно до коду категорії отримувача коштів (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Merchant</w:t>
      </w:r>
      <w:proofErr w:type="spellEnd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category</w:t>
      </w:r>
      <w:proofErr w:type="spellEnd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code</w:t>
      </w:r>
      <w:proofErr w:type="spellEnd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корочено MCC), наведеному у колонці “Значення МСС, які включаються в групу” довідника 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143.</w:t>
      </w:r>
    </w:p>
    <w:p w14:paraId="3B2A041F" w14:textId="36DDA850" w:rsidR="00166CB3" w:rsidRPr="0004499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66CB3"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166CB3"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="00ED7C87"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166CB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латіжного пристрою, де ініційовано </w:t>
      </w:r>
      <w:r w:rsidR="001A0DA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використанням електронн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1A0DA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1A0DA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AA68AA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AA68AA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AA68AA" w:rsidRPr="000449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AA68AA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2)</w:t>
      </w:r>
      <w:r w:rsidR="00166CB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:</w:t>
      </w:r>
    </w:p>
    <w:p w14:paraId="0DAFE7D1" w14:textId="5EBB6757" w:rsidR="00166CB3" w:rsidRPr="00044999" w:rsidRDefault="00ED7C87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Pr="000449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4999">
        <w:rPr>
          <w:rFonts w:ascii="Times New Roman" w:hAnsi="Times New Roman" w:cs="Times New Roman"/>
          <w:sz w:val="28"/>
          <w:szCs w:val="28"/>
        </w:rPr>
        <w:t>) –</w:t>
      </w:r>
      <w:r w:rsidR="00EB568C" w:rsidRPr="00044999">
        <w:rPr>
          <w:rFonts w:ascii="Times New Roman" w:hAnsi="Times New Roman" w:cs="Times New Roman"/>
          <w:sz w:val="28"/>
          <w:szCs w:val="28"/>
        </w:rPr>
        <w:t xml:space="preserve"> </w:t>
      </w:r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оплати товарів та послуг, здійснені з використанням електронного платіжного засобу через платіжний термінал, який наданий </w:t>
      </w:r>
      <w:proofErr w:type="spellStart"/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</w:t>
      </w:r>
      <w:proofErr w:type="spellEnd"/>
      <w:r w:rsidR="007C6A0F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у</w:t>
      </w:r>
      <w:proofErr w:type="spellEnd"/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C88BC0B" w14:textId="5B00A5DB" w:rsidR="00ED7C87" w:rsidRPr="00044999" w:rsidRDefault="00ED7C87" w:rsidP="00ED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туальний термінал (e-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com</w:t>
      </w:r>
      <w:proofErr w:type="spellEnd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) (Z272=4) –</w:t>
      </w:r>
      <w:r w:rsidR="00EB568C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 та послуг, здійснені з використанням електронного платіжного засобу через віртуальний платіжний термінал в мережі Інтернет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95EAEC" w14:textId="53BC47A8" w:rsidR="00484782" w:rsidRPr="00044999" w:rsidRDefault="00484782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hAnsi="Times New Roman" w:cs="Times New Roman"/>
          <w:b/>
          <w:sz w:val="28"/>
          <w:szCs w:val="28"/>
        </w:rPr>
        <w:t>НРП Q001</w:t>
      </w:r>
      <w:r w:rsidRPr="00044999">
        <w:rPr>
          <w:rFonts w:ascii="Times New Roman" w:hAnsi="Times New Roman" w:cs="Times New Roman"/>
          <w:sz w:val="28"/>
          <w:szCs w:val="28"/>
        </w:rPr>
        <w:t xml:space="preserve"> – назва </w:t>
      </w:r>
      <w:r w:rsidR="000A0B27" w:rsidRPr="00044999">
        <w:rPr>
          <w:rFonts w:ascii="Times New Roman" w:hAnsi="Times New Roman" w:cs="Times New Roman"/>
          <w:sz w:val="28"/>
          <w:szCs w:val="28"/>
        </w:rPr>
        <w:t xml:space="preserve">карткового продукту </w:t>
      </w:r>
      <w:r w:rsidR="004E594E" w:rsidRPr="00044999">
        <w:rPr>
          <w:rFonts w:ascii="Times New Roman" w:hAnsi="Times New Roman" w:cs="Times New Roman"/>
          <w:sz w:val="28"/>
          <w:szCs w:val="28"/>
        </w:rPr>
        <w:t>у</w:t>
      </w:r>
      <w:r w:rsidRPr="00044999">
        <w:rPr>
          <w:rFonts w:ascii="Times New Roman" w:hAnsi="Times New Roman" w:cs="Times New Roman"/>
          <w:sz w:val="28"/>
          <w:szCs w:val="28"/>
        </w:rPr>
        <w:t xml:space="preserve"> відповідній платіжній системі (мовою оригіналу).</w:t>
      </w:r>
    </w:p>
    <w:p w14:paraId="666BEF1C" w14:textId="4ED7EECA" w:rsidR="00D07604" w:rsidRPr="00044999" w:rsidRDefault="00D07604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044999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44999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="00133AF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е внутрішнє кодування карткового продукту</w:t>
      </w:r>
      <w:r w:rsidR="0007345F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4567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е </w:t>
      </w:r>
      <w:r w:rsidR="0007345F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воюється респондентом (постачальником статистичної звітності) самостійно для кожного унікального значення НРП Q001</w:t>
      </w:r>
      <w:r w:rsidR="009B7602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9B760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у форматі –</w:t>
      </w:r>
      <w:r w:rsidR="00A4567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 символи</w:t>
      </w:r>
      <w:r w:rsidR="009B7602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07345F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2AF243" w14:textId="08C71C2A" w:rsidR="007B37E2" w:rsidRPr="00044999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</w:t>
      </w:r>
      <w:r w:rsidR="000A0B27"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0B27"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F21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з оплати товарів та послуг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електронних платіжних засобів та за які нараховується комісія </w:t>
      </w:r>
      <w:proofErr w:type="spellStart"/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3706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A0B27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ій валюті</w:t>
      </w:r>
      <w:r w:rsidR="00AF5D7D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770030" w14:textId="1EC24AF1" w:rsidR="000A0B27" w:rsidRPr="00044999" w:rsidRDefault="000A0B27" w:rsidP="000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доходів, отриманих у звітному періоді емітентами у вигляді комісії 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</w:t>
      </w:r>
      <w:r w:rsidR="00C37069">
        <w:rPr>
          <w:rFonts w:ascii="Times New Roman" w:eastAsia="Times New Roman" w:hAnsi="Times New Roman" w:cs="Times New Roman"/>
          <w:sz w:val="28"/>
          <w:szCs w:val="28"/>
          <w:lang w:eastAsia="uk-UA"/>
        </w:rPr>
        <w:t>ерчейндж</w:t>
      </w:r>
      <w:proofErr w:type="spellEnd"/>
      <w:r w:rsidR="00C37069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національній валюті.</w:t>
      </w:r>
    </w:p>
    <w:p w14:paraId="23A67D7E" w14:textId="57FC95FF" w:rsidR="000A0B27" w:rsidRPr="00044999" w:rsidRDefault="000A0B27" w:rsidP="000A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="00473855" w:rsidRPr="00044999">
        <w:rPr>
          <w:rFonts w:ascii="Times New Roman" w:hAnsi="Times New Roman" w:cs="Times New Roman"/>
          <w:sz w:val="28"/>
          <w:szCs w:val="28"/>
        </w:rPr>
        <w:t>набуває значення “0”</w:t>
      </w:r>
      <w:r w:rsidRPr="00044999">
        <w:rPr>
          <w:rFonts w:ascii="Times New Roman" w:hAnsi="Times New Roman" w:cs="Times New Roman"/>
          <w:sz w:val="28"/>
          <w:szCs w:val="28"/>
        </w:rPr>
        <w:t>.</w:t>
      </w:r>
    </w:p>
    <w:p w14:paraId="3E369F5F" w14:textId="77777777" w:rsidR="004E594E" w:rsidRPr="00044999" w:rsidRDefault="004E594E" w:rsidP="004E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>–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операцій з оплати товарів та послуг, здійснених у звітному періоді з використанням електронних платіжних засобів та за які нараховується комісія 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E1E686" w14:textId="7ECFE76D" w:rsidR="000A0B27" w:rsidRPr="00044999" w:rsidRDefault="000A0B27" w:rsidP="00DF092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>–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зважене значення комісії 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сотках. Розраховується як 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відношення 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ів, отриманих у звітному періоді емітентами у вигляді комісії </w:t>
      </w:r>
      <w:proofErr w:type="spellStart"/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суми видаткових операцій, здійснених 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електронних платіжних засобів та за які нараховується комісія </w:t>
      </w:r>
      <w:proofErr w:type="spellStart"/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чейндж</w:t>
      </w:r>
      <w:proofErr w:type="spellEnd"/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=Т070_2/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Т070_1</w:t>
      </w:r>
      <w:r w:rsidR="00DF0926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*100%</w:t>
      </w:r>
      <w:r w:rsidR="001A7C90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68001311" w14:textId="77777777" w:rsidR="001A7C90" w:rsidRPr="00044999" w:rsidRDefault="001A7C90" w:rsidP="000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460C14" w14:textId="77777777" w:rsidR="003221C8" w:rsidRPr="00044999" w:rsidRDefault="003221C8" w:rsidP="003221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C4A2AE9" w14:textId="3B81B21D" w:rsidR="003221C8" w:rsidRPr="00044999" w:rsidRDefault="00A01FCE" w:rsidP="001B6F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3221C8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</w:t>
      </w:r>
      <w:r w:rsidR="005B4641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озмір плати за еквайринг</w:t>
      </w:r>
      <w:r w:rsidR="003221C8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5D3012" w14:textId="77777777" w:rsidR="003221C8" w:rsidRPr="00044999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E480D9" w14:textId="591682BC" w:rsidR="00252112" w:rsidRPr="00044999" w:rsidRDefault="00310209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ють прямі та непрямі учасники платіжних систем, у яких 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емітуються</w:t>
      </w:r>
      <w:proofErr w:type="spellEnd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і платіжні засоби.</w:t>
      </w:r>
    </w:p>
    <w:p w14:paraId="6AF24BE3" w14:textId="77777777" w:rsidR="000B2FB2" w:rsidRPr="000B2FB2" w:rsidRDefault="000B2FB2" w:rsidP="000B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операції (сума та їх кількість) з оплати товарів та послуг, здійснені у торговельно-сервісних підприємствах на території України з використанням електронних платіжних засобів, на які у звітному періоді нарахована:</w:t>
      </w:r>
    </w:p>
    <w:p w14:paraId="6C5627A4" w14:textId="41C7F474" w:rsidR="000B2FB2" w:rsidRPr="000B2FB2" w:rsidRDefault="000B2FB2" w:rsidP="000B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ими учасниками платіж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 систем – плата за еквайринг,</w:t>
      </w:r>
    </w:p>
    <w:p w14:paraId="403BB93C" w14:textId="43434FA8" w:rsidR="000B2FB2" w:rsidRPr="000B2FB2" w:rsidRDefault="000B2FB2" w:rsidP="000B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ямими учасниками – плата за виконання платіжних операцій на користь суб’єктів господарювання на підставі укладених договорів, метою яких є оплата товарів та послуг з використанням електронних 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атіжних засобів.</w:t>
      </w:r>
    </w:p>
    <w:p w14:paraId="4E3E19F9" w14:textId="77777777" w:rsidR="000B2FB2" w:rsidRPr="000B2FB2" w:rsidRDefault="000B2FB2" w:rsidP="000B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до показника включається сума доходів від надання таких послуг, нарахованих у звітному періоді.</w:t>
      </w:r>
    </w:p>
    <w:p w14:paraId="3F7743DE" w14:textId="77777777" w:rsidR="000B2FB2" w:rsidRPr="000B2FB2" w:rsidRDefault="000B2FB2" w:rsidP="000B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у звітному періоді плата за такими операціями не нараховувались, подається нульовий файл.</w:t>
      </w:r>
    </w:p>
    <w:p w14:paraId="7A215293" w14:textId="21828EFB" w:rsidR="00A918C3" w:rsidRPr="00044999" w:rsidRDefault="000B2FB2" w:rsidP="000B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не включається кількість та сума операції з видачі готівки (</w:t>
      </w:r>
      <w:proofErr w:type="spellStart"/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Retail</w:t>
      </w:r>
      <w:proofErr w:type="spellEnd"/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Cashback</w:t>
      </w:r>
      <w:proofErr w:type="spellEnd"/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повернення держателю коштів за повернутий товар (ненадану послугу) тощо, здійснені у платіжних пристроях, розташованих </w:t>
      </w:r>
      <w:r w:rsidR="00AB1ED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овельно-сервісних підприємствах.</w:t>
      </w:r>
    </w:p>
    <w:p w14:paraId="5BA20A7A" w14:textId="77777777" w:rsidR="00A918C3" w:rsidRPr="00044999" w:rsidRDefault="00A918C3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9BCB0A" w14:textId="5F180ABE" w:rsidR="005B4641" w:rsidRPr="00044999" w:rsidRDefault="005B4641" w:rsidP="005B46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 w:rsidRPr="000449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433855BD" w14:textId="0A60A999" w:rsidR="00E71C59" w:rsidRPr="00044999" w:rsidRDefault="00E71C59" w:rsidP="00E7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B72313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6EE8" w:rsidRPr="00044999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="001E6EE8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68EBDD23" w14:textId="77777777" w:rsidR="00B15C07" w:rsidRPr="00044999" w:rsidRDefault="00B15C07" w:rsidP="00B1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</w:t>
      </w:r>
      <w:r w:rsidRPr="00044999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11C91388" w14:textId="77777777" w:rsidR="005B4641" w:rsidRPr="00044999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0449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2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латіжного пристрою, де ініційовано операції з використанням електронних платіжних засобів. Набуває значення:</w:t>
      </w:r>
    </w:p>
    <w:p w14:paraId="266ED6D0" w14:textId="084FF268" w:rsidR="00B72313" w:rsidRPr="00044999" w:rsidRDefault="00B72313" w:rsidP="00B7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Pr="000449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4999">
        <w:rPr>
          <w:rFonts w:ascii="Times New Roman" w:hAnsi="Times New Roman" w:cs="Times New Roman"/>
          <w:sz w:val="28"/>
          <w:szCs w:val="28"/>
        </w:rPr>
        <w:t xml:space="preserve">) – 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оплати товарів та послуг, здійснені з використанням електронного платіжного засобу через платіжний термінал, який наданий 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</w:t>
      </w:r>
      <w:proofErr w:type="spellEnd"/>
      <w:r w:rsidR="002D609F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у</w:t>
      </w:r>
      <w:proofErr w:type="spellEnd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;</w:t>
      </w:r>
    </w:p>
    <w:p w14:paraId="0533A343" w14:textId="77777777" w:rsidR="00B72313" w:rsidRPr="00044999" w:rsidRDefault="00B72313" w:rsidP="00B7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туальний термінал (e-</w:t>
      </w:r>
      <w:proofErr w:type="spellStart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com</w:t>
      </w:r>
      <w:proofErr w:type="spellEnd"/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) (Z272=4) – операції з оплати товарі та послуг, здійснені з використанням електронного платіжного засобу через віртуальний платіжний термінал в мережі Інтернет.</w:t>
      </w:r>
    </w:p>
    <w:p w14:paraId="7C827247" w14:textId="52486FD9" w:rsidR="005B4641" w:rsidRPr="00044999" w:rsidRDefault="005B4641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hAnsi="Times New Roman" w:cs="Times New Roman"/>
          <w:b/>
          <w:sz w:val="28"/>
          <w:szCs w:val="28"/>
        </w:rPr>
        <w:t>НРП Q001</w:t>
      </w:r>
      <w:r w:rsidRPr="00044999">
        <w:rPr>
          <w:rFonts w:ascii="Times New Roman" w:hAnsi="Times New Roman" w:cs="Times New Roman"/>
          <w:sz w:val="28"/>
          <w:szCs w:val="28"/>
        </w:rPr>
        <w:t xml:space="preserve"> – </w:t>
      </w:r>
      <w:r w:rsidR="006F2126" w:rsidRPr="00044999">
        <w:rPr>
          <w:rFonts w:ascii="Times New Roman" w:hAnsi="Times New Roman" w:cs="Times New Roman"/>
          <w:sz w:val="28"/>
          <w:szCs w:val="28"/>
        </w:rPr>
        <w:t>не заповнюється</w:t>
      </w:r>
      <w:r w:rsidRPr="00044999">
        <w:rPr>
          <w:rFonts w:ascii="Times New Roman" w:hAnsi="Times New Roman" w:cs="Times New Roman"/>
          <w:sz w:val="28"/>
          <w:szCs w:val="28"/>
        </w:rPr>
        <w:t>.</w:t>
      </w:r>
    </w:p>
    <w:p w14:paraId="3FF7B1AC" w14:textId="46E3E2FF" w:rsidR="007D0894" w:rsidRPr="00044999" w:rsidRDefault="007D0894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99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044999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44999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е внутрішнє кодування карткового продукту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G002 набуває значення завжди 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E594E"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66F8F1" w14:textId="05488587" w:rsidR="005B4641" w:rsidRPr="00044999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>–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перацій з оплати товарів та послуг, здійснених з використанням електронних платіжних засобів та за які нараховується плата за еквайринг/плата за виконання платіжних операцій на користь суб’єктів господарювання.</w:t>
      </w:r>
    </w:p>
    <w:p w14:paraId="106905CD" w14:textId="0CDEE2A5" w:rsidR="005B4641" w:rsidRPr="00044999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1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перацій з оплати товарів та послуг, здійснених з використанням електронних платіжних засобів та за які у звітному періоді нараховується плата за еквайринг/плата за виконання платіжних операцій на користь суб’єктів господарювання, у національній валюті</w:t>
      </w:r>
      <w:r w:rsid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58072C" w14:textId="72F26A61" w:rsidR="00942158" w:rsidRPr="00044999" w:rsidRDefault="00942158" w:rsidP="009421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их доходів від надання послуг з еквайрингу прямим учасником/платіжних послуг з виконання операцій непрямим учасником на користь суб’єктів господарювання на підставі укладених договорів, фактично нарахованих у звітному періоді як відсоток від суми операцій у національній валюті. Сума валових доходів, включених до показника, не має бути зменшена на суму супутніх витрат, пов’язаних з наданням таких послуг.</w:t>
      </w:r>
    </w:p>
    <w:p w14:paraId="7E0E8943" w14:textId="6BB202B1" w:rsidR="00310209" w:rsidRPr="00044999" w:rsidRDefault="000B2FB2" w:rsidP="009421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их доходів від надання послуг з еквайрингу прямим учасником/платіжних послуг з виконання операцій непрямим учасником на користь суб’єктів господарювання на підставі укладених договорів, включених до показника, може бути зменшена на суму повернутої у звітному періоді торговцю плати за еквайринг/плати за платіжну послугу, якщо таке повернення передбачене умовами договорів, укладених учасниками платіжних систем із суб’єктами господарювання.</w:t>
      </w:r>
    </w:p>
    <w:p w14:paraId="6658374A" w14:textId="44F83FAA" w:rsidR="00942158" w:rsidRPr="00044999" w:rsidRDefault="00942158" w:rsidP="0094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 xml:space="preserve">–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алових доходів від надання послуг з еквайрингу прямим учасником/платіжних послуг з виконання операцій непрямим учасником на користь суб’єктів господарювання на підставі укладених договорів, фактично нарахованих у звітному періоді у вигляді фіксованої суми (річні збори, плата за термінали, плата за оренду терміналів, щомісячні внески, плата за приєднання тощо) в національній валюті. Сума валових доходів, включених до показника, не має бути зменшена на суму супутніх витрат, пов’язаних з наданням послуги з еквайрингу прямим учасником/платіжних послуг з виконання операцій непрямим учасником на користь суб’єктів господарювання на підставі укладених договорів.</w:t>
      </w:r>
    </w:p>
    <w:p w14:paraId="653EAE16" w14:textId="62D0EFC4" w:rsidR="007B37E2" w:rsidRPr="00044999" w:rsidRDefault="005B4641" w:rsidP="00942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49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4999">
        <w:rPr>
          <w:rFonts w:ascii="Times New Roman" w:hAnsi="Times New Roman" w:cs="Times New Roman"/>
          <w:sz w:val="28"/>
          <w:szCs w:val="28"/>
        </w:rPr>
        <w:t>–</w:t>
      </w:r>
      <w:r w:rsidRPr="00044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2FB2" w:rsidRPr="000B2FB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зважене значення плати за еквайринг прямому учаснику/плати за платіжні послуги з виконання операцій непрямим учасником на користь суб’єктів господарювання на підставі укладених договорів, у відсотках. Розраховується як співвідношення сукупної суми доходів від надання таких послуг, нарахованих у звітному періоді, до суми операцій з оплати товарів та послуг, здійснених з використанням електронних платіжних засобів та за які нараховується плата за еквайринг/плата за послуги [=(Т070_2+Т070_3)/Т070_1*100%].</w:t>
      </w:r>
    </w:p>
    <w:sectPr w:rsidR="007B37E2" w:rsidRPr="000449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4999"/>
    <w:rsid w:val="000464B9"/>
    <w:rsid w:val="0006210B"/>
    <w:rsid w:val="0007345F"/>
    <w:rsid w:val="00090AA4"/>
    <w:rsid w:val="00091254"/>
    <w:rsid w:val="000A0B27"/>
    <w:rsid w:val="000B2FB2"/>
    <w:rsid w:val="000C09BB"/>
    <w:rsid w:val="000C6589"/>
    <w:rsid w:val="000D6C8C"/>
    <w:rsid w:val="000E2C99"/>
    <w:rsid w:val="00111BD2"/>
    <w:rsid w:val="001154EC"/>
    <w:rsid w:val="00122A28"/>
    <w:rsid w:val="0013335B"/>
    <w:rsid w:val="00133AF0"/>
    <w:rsid w:val="001357B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A0DA3"/>
    <w:rsid w:val="001A7C90"/>
    <w:rsid w:val="001B2881"/>
    <w:rsid w:val="001B6F0F"/>
    <w:rsid w:val="001B79B3"/>
    <w:rsid w:val="001C7A02"/>
    <w:rsid w:val="001D2066"/>
    <w:rsid w:val="001D2458"/>
    <w:rsid w:val="001D2976"/>
    <w:rsid w:val="001E6EE8"/>
    <w:rsid w:val="001F54AE"/>
    <w:rsid w:val="001F652B"/>
    <w:rsid w:val="001F7F2D"/>
    <w:rsid w:val="00227251"/>
    <w:rsid w:val="002401A9"/>
    <w:rsid w:val="00242912"/>
    <w:rsid w:val="00245C08"/>
    <w:rsid w:val="00252112"/>
    <w:rsid w:val="00254692"/>
    <w:rsid w:val="00266018"/>
    <w:rsid w:val="00282D8C"/>
    <w:rsid w:val="0028384F"/>
    <w:rsid w:val="0028472B"/>
    <w:rsid w:val="002A01EC"/>
    <w:rsid w:val="002A3F8A"/>
    <w:rsid w:val="002A6D79"/>
    <w:rsid w:val="002C3E0A"/>
    <w:rsid w:val="002D609F"/>
    <w:rsid w:val="00303BFC"/>
    <w:rsid w:val="00310209"/>
    <w:rsid w:val="003221C8"/>
    <w:rsid w:val="003340D6"/>
    <w:rsid w:val="00371069"/>
    <w:rsid w:val="00374B8C"/>
    <w:rsid w:val="00380EFF"/>
    <w:rsid w:val="003840A2"/>
    <w:rsid w:val="00385418"/>
    <w:rsid w:val="003A481F"/>
    <w:rsid w:val="003B2B71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50DED"/>
    <w:rsid w:val="00473855"/>
    <w:rsid w:val="00484782"/>
    <w:rsid w:val="00487071"/>
    <w:rsid w:val="0049420A"/>
    <w:rsid w:val="004A0E3A"/>
    <w:rsid w:val="004C1239"/>
    <w:rsid w:val="004E594E"/>
    <w:rsid w:val="004F1D26"/>
    <w:rsid w:val="004F4A64"/>
    <w:rsid w:val="005109FF"/>
    <w:rsid w:val="00512D94"/>
    <w:rsid w:val="00526430"/>
    <w:rsid w:val="00575264"/>
    <w:rsid w:val="0058359F"/>
    <w:rsid w:val="005A4334"/>
    <w:rsid w:val="005B4641"/>
    <w:rsid w:val="005C17CD"/>
    <w:rsid w:val="005C725A"/>
    <w:rsid w:val="005D7B25"/>
    <w:rsid w:val="006211E5"/>
    <w:rsid w:val="006238F0"/>
    <w:rsid w:val="0064602E"/>
    <w:rsid w:val="00653BF0"/>
    <w:rsid w:val="00661928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2126"/>
    <w:rsid w:val="006F31A3"/>
    <w:rsid w:val="006F6BB4"/>
    <w:rsid w:val="00702BC9"/>
    <w:rsid w:val="00707006"/>
    <w:rsid w:val="00712CCC"/>
    <w:rsid w:val="007142EF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6A0F"/>
    <w:rsid w:val="007C7679"/>
    <w:rsid w:val="007D0894"/>
    <w:rsid w:val="007D3D50"/>
    <w:rsid w:val="007F2EBD"/>
    <w:rsid w:val="008205E6"/>
    <w:rsid w:val="00835538"/>
    <w:rsid w:val="00872B8B"/>
    <w:rsid w:val="008778CF"/>
    <w:rsid w:val="00883316"/>
    <w:rsid w:val="008A4A89"/>
    <w:rsid w:val="008B74A9"/>
    <w:rsid w:val="008D4D2F"/>
    <w:rsid w:val="008E3993"/>
    <w:rsid w:val="00904DA7"/>
    <w:rsid w:val="00923B23"/>
    <w:rsid w:val="0093150A"/>
    <w:rsid w:val="00942158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B7602"/>
    <w:rsid w:val="009C30DB"/>
    <w:rsid w:val="009D2CE6"/>
    <w:rsid w:val="009D4AAD"/>
    <w:rsid w:val="009D6819"/>
    <w:rsid w:val="009E720C"/>
    <w:rsid w:val="009F44E9"/>
    <w:rsid w:val="00A01FCE"/>
    <w:rsid w:val="00A0740B"/>
    <w:rsid w:val="00A109D2"/>
    <w:rsid w:val="00A17DCB"/>
    <w:rsid w:val="00A45672"/>
    <w:rsid w:val="00A50164"/>
    <w:rsid w:val="00A57C07"/>
    <w:rsid w:val="00A67C04"/>
    <w:rsid w:val="00A76D76"/>
    <w:rsid w:val="00A918C3"/>
    <w:rsid w:val="00A9325C"/>
    <w:rsid w:val="00AA68AA"/>
    <w:rsid w:val="00AB1ED2"/>
    <w:rsid w:val="00AC2476"/>
    <w:rsid w:val="00AC353B"/>
    <w:rsid w:val="00AD0712"/>
    <w:rsid w:val="00AD168E"/>
    <w:rsid w:val="00AF02E4"/>
    <w:rsid w:val="00AF5D7D"/>
    <w:rsid w:val="00B05F58"/>
    <w:rsid w:val="00B15C07"/>
    <w:rsid w:val="00B1636F"/>
    <w:rsid w:val="00B20A06"/>
    <w:rsid w:val="00B362EF"/>
    <w:rsid w:val="00B36BF8"/>
    <w:rsid w:val="00B5221D"/>
    <w:rsid w:val="00B52CBC"/>
    <w:rsid w:val="00B56F3A"/>
    <w:rsid w:val="00B72313"/>
    <w:rsid w:val="00B7691A"/>
    <w:rsid w:val="00BA1280"/>
    <w:rsid w:val="00BA1994"/>
    <w:rsid w:val="00BA2923"/>
    <w:rsid w:val="00BA5F1D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37069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CD2498"/>
    <w:rsid w:val="00CD45B0"/>
    <w:rsid w:val="00D010B2"/>
    <w:rsid w:val="00D07604"/>
    <w:rsid w:val="00D4170C"/>
    <w:rsid w:val="00D45579"/>
    <w:rsid w:val="00D472B3"/>
    <w:rsid w:val="00D52986"/>
    <w:rsid w:val="00D60EA9"/>
    <w:rsid w:val="00D64595"/>
    <w:rsid w:val="00D944B2"/>
    <w:rsid w:val="00DB4824"/>
    <w:rsid w:val="00DB4874"/>
    <w:rsid w:val="00DC036B"/>
    <w:rsid w:val="00DC3A81"/>
    <w:rsid w:val="00DC41AE"/>
    <w:rsid w:val="00DD2962"/>
    <w:rsid w:val="00DE393D"/>
    <w:rsid w:val="00DE740A"/>
    <w:rsid w:val="00DF0926"/>
    <w:rsid w:val="00E01412"/>
    <w:rsid w:val="00E021B4"/>
    <w:rsid w:val="00E10A95"/>
    <w:rsid w:val="00E5612E"/>
    <w:rsid w:val="00E71C59"/>
    <w:rsid w:val="00E83B88"/>
    <w:rsid w:val="00EA2590"/>
    <w:rsid w:val="00EB568C"/>
    <w:rsid w:val="00EC3774"/>
    <w:rsid w:val="00ED22CF"/>
    <w:rsid w:val="00ED504E"/>
    <w:rsid w:val="00ED723F"/>
    <w:rsid w:val="00ED7C87"/>
    <w:rsid w:val="00EE3FCC"/>
    <w:rsid w:val="00F011B6"/>
    <w:rsid w:val="00F060B9"/>
    <w:rsid w:val="00F17DA9"/>
    <w:rsid w:val="00F23726"/>
    <w:rsid w:val="00F26213"/>
    <w:rsid w:val="00F302AF"/>
    <w:rsid w:val="00F4141F"/>
    <w:rsid w:val="00F50B2F"/>
    <w:rsid w:val="00F656C4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C43B-DA42-43FD-900A-C4927889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7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2</cp:revision>
  <dcterms:created xsi:type="dcterms:W3CDTF">2025-06-30T08:54:00Z</dcterms:created>
  <dcterms:modified xsi:type="dcterms:W3CDTF">2025-06-30T08:54:00Z</dcterms:modified>
</cp:coreProperties>
</file>